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spacing w:line="580" w:lineRule="exact"/>
        <w:ind w:firstLine="431" w:firstLineChars="100"/>
        <w:jc w:val="both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昆明市晋宁区统计局</w:t>
      </w:r>
      <w:r>
        <w:rPr>
          <w:rFonts w:hint="eastAsia" w:ascii="方正小标宋_GBK" w:hAnsi="黑体" w:eastAsia="方正小标宋_GBK" w:cs="黑体"/>
          <w:sz w:val="44"/>
          <w:szCs w:val="44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8460" w:type="dxa"/>
        <w:tblInd w:w="1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792"/>
        <w:gridCol w:w="2037"/>
        <w:gridCol w:w="1843"/>
        <w:gridCol w:w="1418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altName w:val="DejaVu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A7"/>
    <w:rsid w:val="00115C92"/>
    <w:rsid w:val="00573C5F"/>
    <w:rsid w:val="00694745"/>
    <w:rsid w:val="00B55F01"/>
    <w:rsid w:val="00D70EA7"/>
    <w:rsid w:val="04E92923"/>
    <w:rsid w:val="4D4004D3"/>
    <w:rsid w:val="FED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4</TotalTime>
  <ScaleCrop>false</ScaleCrop>
  <LinksUpToDate>false</LinksUpToDate>
  <CharactersWithSpaces>365</CharactersWithSpaces>
  <Application>WPS Office_12.8.2.11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4:49:00Z</dcterms:created>
  <dc:creator>西山区信息公开办</dc:creator>
  <cp:lastModifiedBy>a01</cp:lastModifiedBy>
  <dcterms:modified xsi:type="dcterms:W3CDTF">2026-01-26T11:0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5726AC04DA1CCC6A22DA7669E680A235_42</vt:lpwstr>
  </property>
</Properties>
</file>